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A4" w:rsidRDefault="00595BA3">
      <w:pPr>
        <w:sectPr w:rsidR="009D10A4" w:rsidSect="00215C0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proofErr w:type="gram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</w:p>
    <w:tbl>
      <w:tblPr>
        <w:tblStyle w:val="a3"/>
        <w:tblW w:w="0" w:type="auto"/>
        <w:tblLook w:val="04A0"/>
      </w:tblPr>
      <w:tblGrid>
        <w:gridCol w:w="1844"/>
        <w:gridCol w:w="2414"/>
        <w:gridCol w:w="2156"/>
        <w:gridCol w:w="1899"/>
        <w:gridCol w:w="2369"/>
        <w:gridCol w:w="1973"/>
        <w:gridCol w:w="2131"/>
      </w:tblGrid>
      <w:tr w:rsidR="00D95246" w:rsidTr="007A17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чувства </w:t>
            </w:r>
          </w:p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а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595BA3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. П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яски. </w:t>
            </w:r>
          </w:p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95246" w:rsidRPr="007A17F3" w:rsidTr="007A17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B7FAE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 детский сад. 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после лета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9D10A4" w:rsidRPr="007A17F3" w:rsidRDefault="00AB7FAE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Жизнь людей</w:t>
            </w:r>
            <w:r w:rsidR="00360E7C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роде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9D10A4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B7FAE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рирода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роде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9D10A4" w:rsidRPr="007A17F3" w:rsidRDefault="00360E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Золотая осень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B10" w:rsidRDefault="00C24B10" w:rsidP="00C24B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4B10" w:rsidRPr="007A17F3" w:rsidRDefault="00C24B10" w:rsidP="00C24B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9D10A4" w:rsidRPr="007A17F3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9D10A4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Жизнь людей в деревне. Урожай»  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086B" w:rsidRPr="007A17F3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086B" w:rsidRPr="007A17F3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B10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297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Жизнь людей в деревне. Ферма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5297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Дождливая осень»</w:t>
            </w: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F98" w:rsidRPr="007A17F3" w:rsidRDefault="00081F9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A507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Поздняя</w:t>
            </w:r>
            <w:r w:rsidR="0076149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ень»</w:t>
            </w:r>
          </w:p>
          <w:p w:rsidR="00761499" w:rsidRPr="007A17F3" w:rsidRDefault="0076149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499" w:rsidRPr="007A17F3" w:rsidRDefault="0076149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Лес в жизни человека и животных</w:t>
            </w:r>
            <w:r w:rsidR="00CF793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. Человек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487" w:rsidRPr="007A17F3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487" w:rsidRPr="007A17F3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B10" w:rsidRDefault="00C24B10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5C08" w:rsidRPr="007A17F3" w:rsidRDefault="00215C08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8518EF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A507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9A5075" w:rsidRPr="007A17F3" w:rsidRDefault="009A5075" w:rsidP="009A50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Лес в жизни человека и животных. Животные»</w:t>
            </w:r>
          </w:p>
          <w:p w:rsidR="009A5075" w:rsidRPr="007A17F3" w:rsidRDefault="009A5075" w:rsidP="009A50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A507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Кто во что одет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079" w:rsidRPr="007A17F3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B10" w:rsidRDefault="00C24B10" w:rsidP="00C2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24B10" w:rsidRPr="007A17F3" w:rsidRDefault="00C24B10" w:rsidP="00C2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День матери»</w:t>
            </w:r>
          </w:p>
          <w:p w:rsidR="00C24B10" w:rsidRPr="007A17F3" w:rsidRDefault="00C24B10" w:rsidP="00C2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C24B10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15C08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 </w:t>
            </w:r>
          </w:p>
          <w:p w:rsidR="00215C08" w:rsidRPr="007A17F3" w:rsidRDefault="00215C08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День рождения детского сада»</w:t>
            </w: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8518EF" w:rsidRPr="007A17F3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9B43A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а года. Календарь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(по сказке 12 месяцев)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 «Жизнь людей и природа в горах. Камни</w:t>
            </w: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 w:rsidR="006C6F6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-вие</w:t>
            </w:r>
            <w:proofErr w:type="spellEnd"/>
            <w:proofErr w:type="gramEnd"/>
            <w:r w:rsidR="006C6F6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C6F6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евер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135" w:rsidRPr="007A17F3" w:rsidRDefault="005671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9E3307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Нов</w:t>
            </w:r>
            <w:r w:rsidR="007A17F3">
              <w:rPr>
                <w:rFonts w:ascii="Times New Roman" w:hAnsi="Times New Roman" w:cs="Times New Roman"/>
                <w:i/>
                <w:sz w:val="24"/>
                <w:szCs w:val="24"/>
              </w:rPr>
              <w:t>огодний праздник. Елка наряжает</w:t>
            </w:r>
            <w:r w:rsidR="009E3307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E14FA" w:rsidRPr="007A17F3" w:rsidRDefault="000E14F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забавы»</w:t>
            </w:r>
          </w:p>
          <w:p w:rsidR="00576B4F" w:rsidRPr="007A17F3" w:rsidRDefault="00AF4FB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AF4FB2" w:rsidRPr="007A17F3" w:rsidRDefault="00AF4FB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A17F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C54E3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1500" w:rsidRDefault="00901500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  <w:r w:rsidR="007A17F3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игры и соревно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вания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11B1" w:rsidRPr="007A17F3" w:rsidRDefault="002F11B1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то в море живет. </w:t>
            </w:r>
          </w:p>
          <w:p w:rsidR="00576B4F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B85836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то по морю плывет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B90BDB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Вода, ее свойства»</w:t>
            </w: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85836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ро храбрых и отважных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BDB" w:rsidRPr="007A17F3" w:rsidRDefault="00B90BD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BDB" w:rsidRPr="007A17F3" w:rsidRDefault="00B90BD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5CA" w:rsidRPr="007A17F3" w:rsidRDefault="00F865CA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1D0B" w:rsidRPr="007A17F3" w:rsidRDefault="00DE5BB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51D0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вик-мокр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с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220A" w:rsidRPr="007A17F3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82220A" w:rsidRPr="007A17F3" w:rsidRDefault="0082220A" w:rsidP="00822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90BD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ро самых любимых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2220A" w:rsidRPr="007A17F3" w:rsidRDefault="0082220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неделя «Масленица»</w:t>
            </w: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0E2F3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солнышко. Весна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DA4" w:rsidRPr="007A17F3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DA4" w:rsidRPr="007A17F3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DA4" w:rsidRPr="007A17F3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Pr="007A17F3" w:rsidRDefault="00DE5BBB" w:rsidP="00DE5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-на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E5BBB" w:rsidRPr="007A17F3" w:rsidRDefault="00DE5BBB" w:rsidP="00DE5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6F12">
              <w:rPr>
                <w:rFonts w:ascii="Times New Roman" w:hAnsi="Times New Roman" w:cs="Times New Roman"/>
                <w:i/>
                <w:sz w:val="24"/>
                <w:szCs w:val="24"/>
              </w:rPr>
              <w:t>Цирк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D521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5A2B2B" w:rsidP="00D521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2183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D52183" w:rsidRPr="007A17F3" w:rsidRDefault="00D52183" w:rsidP="00D521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Космос»</w:t>
            </w: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2C4" w:rsidRPr="007A17F3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2C4" w:rsidRPr="007A17F3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2C4" w:rsidRPr="007A17F3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ви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дение»</w:t>
            </w: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Pr="007A17F3" w:rsidRDefault="00DA6F12" w:rsidP="00DA6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«Весна. Прилет птиц»</w:t>
            </w:r>
          </w:p>
          <w:p w:rsidR="00DA6F12" w:rsidRDefault="00DA6F12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Pr="007A17F3" w:rsidRDefault="00DA6F12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E6E0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Весна. Капель. Половодье»</w:t>
            </w:r>
          </w:p>
          <w:p w:rsidR="004E6E0F" w:rsidRPr="007A17F3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4E6E0F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536BC4" w:rsidRPr="007A17F3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</w:t>
            </w:r>
            <w:r w:rsidR="00536BC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оя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страна-мо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я»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124ED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C38A8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"Цветущий май»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738" w:rsidRPr="007A17F3" w:rsidRDefault="00BD07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124ED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C38A8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Скоро лето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A8" w:rsidRPr="007A17F3" w:rsidRDefault="004A14A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4A14A8" w:rsidRPr="007A17F3" w:rsidRDefault="004A14A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п.н.м. №2. Учить детей </w:t>
            </w:r>
            <w:r w:rsidR="00A92987" w:rsidRPr="007A17F3">
              <w:rPr>
                <w:rFonts w:ascii="Times New Roman" w:hAnsi="Times New Roman" w:cs="Times New Roman"/>
                <w:sz w:val="24"/>
                <w:szCs w:val="24"/>
              </w:rPr>
              <w:t>естественно, непринужденно выполнять движения руками, отмечая акценты в музыке.</w:t>
            </w:r>
          </w:p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</w:t>
            </w:r>
          </w:p>
          <w:p w:rsidR="00807698" w:rsidRPr="007A17F3" w:rsidRDefault="008076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прыгунчики» №8. Похлопать в ладоши, четко потопать одной ногой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Надененко №1. Реагировать на смену частей музыки, ориентироваться в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п.н.м. №2. Выполнять движения мягкими, свободными руками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Реагировать на изменения музыки. </w:t>
            </w:r>
          </w:p>
          <w:p w:rsidR="00807698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прыгунчики» №8. Формировать коммуникативные навыки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Хороводный шаг» р.н.м. №9. Ходить по кругу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прыгунчики» №8. 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движения с партнером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шаг» р.н.м. №9. 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авильную осанку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п.н.м. №2. Выполнять движения мягкими, свободными руками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В.Золотарева №14. Развивать умение ориентироваться в пространстве. Учить маршировать энергично, четко координировать работу рук и ног.</w:t>
            </w:r>
          </w:p>
          <w:p w:rsidR="0025297B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англ.н.м. №16. </w:t>
            </w:r>
          </w:p>
          <w:p w:rsidR="0025297B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скоки» музыка Ломовой №21. Скакать врассыпную по залу, выполнять движения легко, руками двигать свободно.</w:t>
            </w: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Гусеница» №22. </w:t>
            </w: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</w:t>
            </w:r>
            <w:r w:rsidR="00717C8B" w:rsidRPr="007A17F3">
              <w:rPr>
                <w:rFonts w:ascii="Times New Roman" w:hAnsi="Times New Roman" w:cs="Times New Roman"/>
                <w:sz w:val="24"/>
                <w:szCs w:val="24"/>
              </w:rPr>
              <w:t>лочка</w:t>
            </w:r>
            <w:proofErr w:type="spellEnd"/>
            <w:r w:rsidR="00717C8B" w:rsidRPr="007A17F3">
              <w:rPr>
                <w:rFonts w:ascii="Times New Roman" w:hAnsi="Times New Roman" w:cs="Times New Roman"/>
                <w:sz w:val="24"/>
                <w:szCs w:val="24"/>
              </w:rPr>
              <w:t>» л.п. №23.выполнять движение без музыкального сопровождения.</w:t>
            </w: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666D25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с лентами. №2. Выполнять плавные разнообразные движения с лентами. </w:t>
            </w:r>
          </w:p>
          <w:p w:rsidR="00666D25" w:rsidRPr="007A17F3" w:rsidRDefault="00666D25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№1. Быстро и четко реагировать на смену звучания музыки. Развивать внимание и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умение ориентироваться в пространстве.</w:t>
            </w:r>
          </w:p>
          <w:p w:rsidR="00666D25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еликаны и гномы» №7. Соотносить движения с музыкой.</w:t>
            </w:r>
          </w:p>
          <w:p w:rsidR="00081F98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№14. Учить детей четко останавливаться с окончанием музыки.</w:t>
            </w:r>
          </w:p>
          <w:p w:rsidR="00666D25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№16. Выполнять энергичные прыжки на месте и шагать, высоко поднимая ноги. 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№22. Ходить в цепочках согласованно. Менять движение в соответствии со сменой музыки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83" w:rsidRPr="007A17F3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бе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8. Учить детей менять энергичный характер движения на спокойный в соответствии с различными динамическими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ами, сохраняя темп и ритм движения. Следить за осанкой.</w:t>
            </w:r>
          </w:p>
          <w:p w:rsidR="00975487" w:rsidRPr="007A17F3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садники» музыка Витлина №29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48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галопа, </w:t>
            </w:r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оскоков </w:t>
            </w:r>
            <w:r w:rsidR="00975487" w:rsidRPr="007A17F3">
              <w:rPr>
                <w:rFonts w:ascii="Times New Roman" w:hAnsi="Times New Roman" w:cs="Times New Roman"/>
                <w:sz w:val="24"/>
                <w:szCs w:val="24"/>
              </w:rPr>
              <w:t>развивать четкость и ловкость движения.</w:t>
            </w:r>
          </w:p>
          <w:p w:rsidR="00975487" w:rsidRPr="007A17F3" w:rsidRDefault="0097548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851" w:rsidRPr="007A17F3" w:rsidRDefault="002D085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35. Двигаться по залу топающим шагом, слегка</w:t>
            </w:r>
            <w:r w:rsidR="00AA302F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гнуть ноги в коленях.</w:t>
            </w:r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36. Следить за осанкой, руки на поясе.</w:t>
            </w: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62062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Здравствуйте» д.н.м. №38. Легко на носочках бегать врассыпную</w:t>
            </w:r>
            <w:r w:rsidR="004B7EF4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№28. Учить детей менять энергичный характер движения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койный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ь к понятию и ощущению музыкальных фраз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садники» №29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вершенство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галопа, развивать четкость и ловкость движения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№21. 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23. Выполнять упражнение с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провождением.</w:t>
            </w: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5. Дети стоят далеко друг от друга, чтобы танцующие могли проходить между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оящим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ставной шаг» н.н.м. №41. Четко приставлять пятку к пятке, не поворачивая ступню. Шаг должен быть легким.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прыгаем и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гаем» музыка Соснина №43. Ритмично хлопать в ладоши.</w:t>
            </w:r>
          </w:p>
          <w:p w:rsidR="00215C08" w:rsidRPr="007A17F3" w:rsidRDefault="00215C0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Гусеница» №22. Ходить согласованно, используя все пространство зала.</w:t>
            </w: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№23 выполнять упражнение в медленном темпе по счет, затем с музыкальным сопровождением. </w:t>
            </w: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№21. 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23. Выполнять упражнение с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провождением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5. Дети стоят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еко друг от друга, чтобы танцующие могли проходить между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оящим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F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89F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терок и ветер» музыка Бетховена №49. Развивать плавность движений, умение изменять силу мышечного напряжения. </w:t>
            </w:r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>Создать выразительный музыкальн</w:t>
            </w:r>
            <w:proofErr w:type="gramStart"/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опыт. </w:t>
            </w: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топы» ф.н.м. №50.</w:t>
            </w: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бе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8. 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менять энергичный характер шага </w:t>
            </w:r>
            <w:proofErr w:type="gramStart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койный.</w:t>
            </w:r>
          </w:p>
          <w:p w:rsidR="00567135" w:rsidRPr="007A17F3" w:rsidRDefault="005671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садники» №29. Обратить внимание детей на то, что всадники не должны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киваться.</w:t>
            </w:r>
          </w:p>
          <w:p w:rsidR="00567135" w:rsidRPr="007A17F3" w:rsidRDefault="005671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3. Развивать воображение.</w:t>
            </w: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айково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4. Различать динамические изменения в музыке.</w:t>
            </w: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Шаг и поскок» музыка Ломовой №58. Согласовывать движения в соответствии с </w:t>
            </w:r>
            <w:proofErr w:type="spellStart"/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формой. 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жк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59. Выбрасывать ноги легко и не забывать оттягивать носочек.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3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ображение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айково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4. Различать динамические изменения в музыке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аг и поскок» музыка Ломовой №58. 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то лучше скачет» музыка Ломовой №64. Легко скакать с ноги на ногу.</w:t>
            </w:r>
          </w:p>
          <w:p w:rsidR="00B85836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б</w:t>
            </w:r>
          </w:p>
          <w:p w:rsidR="002648EC" w:rsidRPr="007A17F3" w:rsidRDefault="00B8583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8EC" w:rsidRPr="007A17F3">
              <w:rPr>
                <w:rFonts w:ascii="Times New Roman" w:hAnsi="Times New Roman" w:cs="Times New Roman"/>
                <w:sz w:val="24"/>
                <w:szCs w:val="24"/>
              </w:rPr>
              <w:t>огословского №61. Шагать в колонне  по одному друг за другом.</w:t>
            </w: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бегаем» музыка Вебера №67. Учить детей правильно и легко бегать, начинать и заканчив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с музыкой.</w:t>
            </w: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луприседание с выставлением ноги» р.н.м. №69. </w:t>
            </w:r>
            <w:r w:rsidR="00450588" w:rsidRPr="007A17F3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</w:t>
            </w:r>
            <w:r w:rsidR="007F188B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88B" w:rsidRPr="007A17F3" w:rsidRDefault="007F188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в.н.м. №86. Развивать у детей воображение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блюда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умение передавать музыкально-двигательный образ.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амолет» музыка Магиденко №70. Обратить внимание на осанку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то лучше скачет» музыка Ломовой №64.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блюдательнос-ти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памяти, быстроты реакции.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б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ого №61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ать в колонне  по одному друг за другом.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луприседание с выставлением ноги» р.н.м. №69. Обратить внимание на осанку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жк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59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23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бегаем» музыка Вебера №67. Учить слышать музыкальные части, фразы, начинать и заканчивать движение со своей музыкой. «Спокойный шаг</w:t>
            </w:r>
            <w:r w:rsidR="00F865CA" w:rsidRPr="007A17F3">
              <w:rPr>
                <w:rFonts w:ascii="Times New Roman" w:hAnsi="Times New Roman" w:cs="Times New Roman"/>
                <w:sz w:val="24"/>
                <w:szCs w:val="24"/>
              </w:rPr>
              <w:t>» музыка Ломовой №73. Ходить спок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ойным шагом, держась за руки. Корпус прямой, руки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е.</w:t>
            </w: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BBB" w:rsidRDefault="00DE5BB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</w:p>
          <w:p w:rsidR="00DE5BBB" w:rsidRDefault="00DE5BB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ужинящий шаг и бег» музыка Тиличеевой №71. Продолжать учить различать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редача платочка» музыка Ломовой №75. Развивать плавность и ритмическую четкость движений, самостоятельно менять движения.</w:t>
            </w: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 После дождя» в.н.м. №86. Обратить внимание на мелодию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р.н.м.№87. повторять движения за воспитателем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DE5BBB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в.н.м. №86. Учить детей соотносить движения с музыкой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Зеркало» р.н.м. №87. 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Три притопа» музыка Александрова №92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_ТА-ти-ти-Т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р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 №87.  Развивать наблюдатель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3. Обратить внимание детей на осанку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» музыка Золотарева №100. Шагать в колонне по одному, по диагонали, змейкой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обручем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96. Развивать умение ориентироваться в пространстве, легко бегать с предметом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ойди-подойд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78. Развивать умение ориентироваться в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ш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80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платочка» музыка Ломовой №75. Развивать плавность и ритмическую четкость движений, учи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Ходьба и поскоки» №105. Скакать легко, без напряжения, руки помогают не сильными взмахам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й 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» музыка Золотарева №100. Ведущему-ребенку подсказывать направление колонны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тушок» р.н.м. №107. Развивать воображение в ходьбе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№61. Шагать в колонне по одному, посл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а перестраиваются парами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то лучше скачет» №64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трабатывать легкие, энергичные поскоки. Учить детей слышать начало и окончание музыки.</w:t>
            </w: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под песню «День Победы»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ировать четко, ритмично, продолжать учить детей перестроению.</w:t>
            </w:r>
          </w:p>
          <w:p w:rsidR="008223C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3C7" w:rsidRPr="007A17F3">
              <w:rPr>
                <w:rFonts w:ascii="Times New Roman" w:hAnsi="Times New Roman" w:cs="Times New Roman"/>
                <w:sz w:val="24"/>
                <w:szCs w:val="24"/>
              </w:rPr>
              <w:t>«Смелый наездник» музыка Шумана №93. Обратить внимание на осанку.</w:t>
            </w:r>
          </w:p>
          <w:p w:rsidR="008223C7" w:rsidRPr="007A17F3" w:rsidRDefault="009A4F3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>Хотьба</w:t>
            </w:r>
            <w:proofErr w:type="spellEnd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поскоки» №105. Во время </w:t>
            </w:r>
            <w:proofErr w:type="spellStart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ину держать прямо, голову не опускать, скакать легко, без напряжения.</w:t>
            </w:r>
          </w:p>
          <w:p w:rsidR="0077505B" w:rsidRPr="007A17F3" w:rsidRDefault="0077505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тьб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поскоки» №105. Во время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ину держать прямо, голову не опускать, скакать легко, без напряжения.</w:t>
            </w:r>
          </w:p>
          <w:p w:rsidR="0077505B" w:rsidRPr="007A17F3" w:rsidRDefault="008956D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музыка Шумана №93. совершенствовать </w:t>
            </w:r>
          </w:p>
          <w:p w:rsidR="0077505B" w:rsidRPr="007A17F3" w:rsidRDefault="008956D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движения, развивать четкость и ловкость в выполнении прямого галопа</w:t>
            </w:r>
            <w:r w:rsidR="00D95246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05B" w:rsidRPr="007A17F3" w:rsidRDefault="0077505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сле дождя» №86. Прыжки выполнять с продвижением и поворотами.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№87. Учить детей правильно выполнять плясовые движения.</w:t>
            </w:r>
          </w:p>
          <w:p w:rsidR="0077505B" w:rsidRPr="007A17F3" w:rsidRDefault="00D9524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Три притопа» №92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ориентироваться в пространстве, держать круг, менять направление.</w:t>
            </w:r>
          </w:p>
          <w:p w:rsidR="00D95246" w:rsidRPr="007A17F3" w:rsidRDefault="00D9524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A5" w:rsidRPr="007A17F3" w:rsidRDefault="00A359A5" w:rsidP="00E0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 четко проговаривать слова.</w:t>
            </w:r>
          </w:p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 таблица Д. 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ружочки» проигрывать ритмические рисунки на инструментах.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9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звитие голосового аппарата, чистоты интонирования.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  <w:r w:rsidR="00166582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979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 ритмическими карточками.</w:t>
            </w: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</w:t>
            </w:r>
            <w:r w:rsidR="00C56A5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тр.22 Знакомство с песенкой. Постукивать пальчиком о ладошку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М», проговорить её одновременно </w:t>
            </w:r>
          </w:p>
          <w:p w:rsidR="00166582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лопая в ладоши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 учить детей «эхом» воспроизводить ритм песни.</w:t>
            </w: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мя гусеницы.</w:t>
            </w:r>
          </w:p>
          <w:p w:rsidR="00A26B76" w:rsidRPr="007A17F3" w:rsidRDefault="00A26B7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блица «П», четко проговаривать две строчки таблицы.</w:t>
            </w:r>
          </w:p>
          <w:p w:rsidR="00A26B76" w:rsidRPr="007A17F3" w:rsidRDefault="00A26B7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 учить детей «эхом» воспроизводить ритм песни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-тук, молотком» стр.4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мя гусеницы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блица «П», четко проговаривать две строчки таблицы.</w:t>
            </w: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простучать ритм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алочками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М. выложить из картинок цепочку, проговорить и т.д. ритмический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повторить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доли и весь ритмический 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4B7EF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EF4" w:rsidRPr="007A17F3" w:rsidRDefault="004B7EF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» проговорить выложенный ритмический рисунок, затем пропеть его.</w:t>
            </w: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F9189F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</w:t>
            </w:r>
            <w:r w:rsidR="000D1B3D" w:rsidRPr="007A17F3">
              <w:rPr>
                <w:rFonts w:ascii="Times New Roman" w:hAnsi="Times New Roman" w:cs="Times New Roman"/>
                <w:sz w:val="24"/>
                <w:szCs w:val="24"/>
              </w:rPr>
              <w:t>» проговорить выложенный ритмический рисунок, затем пропеть его</w:t>
            </w:r>
            <w:r w:rsidR="00EF0C9E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C9E" w:rsidRPr="007A17F3" w:rsidRDefault="00EF0C9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с.41</w:t>
            </w: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лнышки и карточки» выкладывать ритмический рисунок, затем прохлопывать, и т.д.</w:t>
            </w: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» проговорить выложенный ритмический рисунок, затем пропеть его.</w:t>
            </w:r>
          </w:p>
          <w:p w:rsidR="00932C5D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» проговорить выложенный ритмический рисунок, затем пропеть его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 с.58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в ладоши.</w:t>
            </w: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ел комарик под кусточек»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чес-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 использованием (звучащих жестов)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ел комарик под кусточек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чес-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 использованием (звучащих жестов)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 деревьям скок, скок» знакомство с песенкой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а.</w:t>
            </w:r>
          </w:p>
          <w:p w:rsidR="002648EC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сыграть на ложках предложенный ритм.</w:t>
            </w: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 деревьям скок, скок» показывать рукой направление мелодии.</w:t>
            </w: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грать на металлофоне предложенный ритм.</w:t>
            </w: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Лиса» четко проговорить слова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тихи и палочки с.32 (этот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 деревьям скок, скок»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сыграть на ложках предложенный ритм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Ритмический паровоз» развитие детского внимания и умения подражать.</w:t>
            </w: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BBB" w:rsidRDefault="00DE5BB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учок» знакомство с песенкой, хлопать на сильную долю каждого такта.</w:t>
            </w: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>Солнышк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выкладывание ритмических рисунков. Прохлопывать, проговаривать, проигрывать на музыкальных инструментах.</w:t>
            </w: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Лиса» прохлопать ритмический рисунок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ыть внимательным. 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тмические карточки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с именами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ел комарик под кусточек» с.74. играть на треугольниках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тмические карточки и солнышк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-чес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учок» хлопать на сильную долю каждого такта, затем четверти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уки»  Прохлопывать, проговаривать, проигрывать на музыкальных инструментах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 деревьям скок-скок» детей поделить на две команды (выполнять задания данные педагогом)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A359A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-ку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кузнеце» р.н.м. простуч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ю на ложках.</w:t>
            </w:r>
          </w:p>
          <w:p w:rsidR="00A359A5" w:rsidRPr="007A17F3" w:rsidRDefault="00A359A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E2" w:rsidRPr="007A17F3" w:rsidRDefault="004720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</w:t>
            </w:r>
            <w:proofErr w:type="gramStart"/>
            <w:r w:rsidR="008956D7" w:rsidRPr="007A17F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. </w:t>
            </w: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отхлопать ритмический рисунок. </w:t>
            </w: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с.150 знакомство с песенкой, беседа по содержанию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доли, метр. </w:t>
            </w: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E" w:rsidRPr="007A17F3" w:rsidRDefault="00AB7FA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 </w:t>
            </w:r>
          </w:p>
          <w:p w:rsidR="00F17EFD" w:rsidRPr="007A17F3" w:rsidRDefault="00AB7FA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AB7FAE" w:rsidRPr="007A17F3" w:rsidRDefault="00AB7FAE" w:rsidP="00AB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166582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A26B76" w:rsidRPr="007A17F3" w:rsidRDefault="00A26B76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A26B76" w:rsidRPr="007A17F3" w:rsidRDefault="00A26B76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9A507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ышел дождик погулять» </w:t>
            </w:r>
            <w:r w:rsidR="00081F98"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081F98" w:rsidRPr="007A17F3" w:rsidRDefault="009A507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975487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9A5075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  <w:p w:rsidR="00CE7079" w:rsidRPr="007A17F3" w:rsidRDefault="00CE707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овые кроссовки»</w:t>
            </w:r>
          </w:p>
          <w:p w:rsidR="00F82DFD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арик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 стр.83.</w:t>
            </w:r>
          </w:p>
          <w:p w:rsidR="00620622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ат в нашей группе» стр.22. желающие дети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упражнения перед остальными.</w:t>
            </w:r>
          </w:p>
          <w:p w:rsidR="00620622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мни, ножницы, бумага»</w:t>
            </w: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 стр.42</w:t>
            </w:r>
          </w:p>
          <w:p w:rsidR="00932C5D" w:rsidRPr="007A17F3" w:rsidRDefault="006C6F69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932C5D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 елке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C5D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дарки»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 показать детям упражнение пантомимо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ети должны отгадать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 показать детям жестами упражнение.</w:t>
            </w: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.</w:t>
            </w: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</w:t>
            </w: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ка»</w:t>
            </w: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улачки» </w:t>
            </w: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улачки» «Капуста»</w:t>
            </w: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</w:t>
            </w: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улачки»</w:t>
            </w: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BBB" w:rsidRDefault="00DE5BB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улачки» «Капуста»</w:t>
            </w:r>
          </w:p>
          <w:p w:rsidR="00450588" w:rsidRPr="007A17F3" w:rsidRDefault="0045058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7C" w:rsidRPr="007A17F3" w:rsidRDefault="009F2F7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тички прилетели» «Мы делили апельсин»</w:t>
            </w: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а кошечка»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ат в нашей группе»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а кошечка»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Цветок»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тички прилетели» «Мы делили апельсин»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тички прилетели»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за и козленок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росята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65563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сказы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тихи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иона-льн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звивать мышцы рук.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рючочки» с. 150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ординиро-ванн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но выполнять движения.</w:t>
            </w: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 Знакомство с творчеством композитора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олодная кошка и сытый кот» музыка Салманова №11. Формировать у дете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отзывчивость.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музыка Салманова №11. Развивать детскую активность, творчество, фантазию, эмоциональность.</w:t>
            </w:r>
          </w:p>
          <w:p w:rsidR="001763CF" w:rsidRPr="007A17F3" w:rsidRDefault="001763CF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763CF" w:rsidRPr="007A17F3" w:rsidRDefault="001763CF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чание произведения </w:t>
            </w:r>
            <w:r w:rsidR="002B3C44" w:rsidRPr="007A17F3">
              <w:rPr>
                <w:rFonts w:ascii="Times New Roman" w:hAnsi="Times New Roman" w:cs="Times New Roman"/>
                <w:sz w:val="24"/>
                <w:szCs w:val="24"/>
              </w:rPr>
              <w:t>(оркестровое и фортепианное).</w:t>
            </w:r>
          </w:p>
          <w:p w:rsidR="002B3C44" w:rsidRPr="007A17F3" w:rsidRDefault="002B3C44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музыка Салманова №11. Предложить детям показать небольшую сценку под музыку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чани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(оркестровое и фортепианное)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лька» музыка Чайковского №17. Продолжить знакомство с танцевальным жанром и трехчастной формой. Самим детям определить жанр и характер произведения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 слонах в Инди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4. Развивать воображение, связную речь, мышление.</w:t>
            </w: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Чайковского №17. Продолжить знакомство с танцевальным жанром и трехчастной формой. </w:t>
            </w:r>
            <w:r w:rsidR="00047A00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польку в исполнении </w:t>
            </w:r>
            <w:r w:rsidR="00047A00"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а.</w:t>
            </w: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 слонах в Инди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4. Развивать вооб</w:t>
            </w:r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>ражение, связную речь, мышление. Узнавать музыку по низким, тяжелым звукам.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№11. Развивать детское творчество.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Помочь детям услышать повтор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тив в 1, 2, 3 частях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ш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0. Обратить внимание на легкий характер и быстрый темп пьесы. Объяснить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кими средствами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ыразительности композитор передает образ мышки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62062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>Сладкая греза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2. Напомнить детям название произведения, рассказать о его характере.</w:t>
            </w: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 Мышки» №40. Предложить обыгр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стр.45, дать возможность пофантазировать.</w:t>
            </w: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Напомнить детям название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изведения, рассказать о его характере. Предложить послушать и помечтать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сня «Мама, первое слово» прослушать песню, рассказать детям содержание песни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усть бегут неуклюже» прослушать песню. Рассказать о характере песни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лоун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1. Рассмотреть с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игрушку клоуна. Рассказать о характере пьесы.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69" w:rsidRPr="007A17F3">
              <w:rPr>
                <w:rFonts w:ascii="Times New Roman" w:hAnsi="Times New Roman" w:cs="Times New Roman"/>
                <w:sz w:val="24"/>
                <w:szCs w:val="24"/>
              </w:rPr>
              <w:t>«Мышки» №40. Напомнить детям о легком и быстром характере пьесы.</w:t>
            </w: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Напомнить детям название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изведения, рассказать о его характере. Предложить послушать и помечтать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ед Мороз» музыка Витлина №45. Спеть детям песню, провести беседу по содержанию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олезнь куклы» музыка Чайковского №46. Учить детей сопереживать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олезнь куклы» №46. Прослушать пьесу в исполнении оркестра. Учить детей сопереживать.</w:t>
            </w: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овая кукла» музыка Чайковского №56. Учить детей передавать музыкальные впечатления в речи.</w:t>
            </w: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Витлина №62. Обратить внимание на то, какие эмоции вызвала музыка у детей. Попросить дома нарисо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овая кукла» музыка Чайковского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6. 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музыка Витлина №62. Сравнить услышанную музыку по характеру. Развивать воображение, образную, связную речь детей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тренняя молитва» музыка Чайковского №65. Пояснить детям название пьесы. Обратить внимание на теплый, нежный, спокойный характер музыки.</w:t>
            </w: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0. Знакомство с пьесой, определить жанр, характер и настроени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Игра в лошадки» музыка Чайковского №89. Обогащать детей музыкальными впечатлениями.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ренняя молитва» музыка Чайковского №65. Учить детей отвечать, находить образные слова и выражения. Наводящими вопросами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рассказыв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е пьесы.</w:t>
            </w:r>
          </w:p>
          <w:p w:rsidR="00B90BDB" w:rsidRPr="007A17F3" w:rsidRDefault="00B90BDB" w:rsidP="00B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музыка Шумана №93. </w:t>
            </w: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петь детям новую песню, провести беседу по ее содержанию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B90BD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тренняя молитва» №65.</w:t>
            </w:r>
          </w:p>
          <w:p w:rsidR="00B90BDB" w:rsidRPr="007A17F3" w:rsidRDefault="00B90BD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олька» №70. 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сказываться о прослушанных пьесах, находить интересные определения характера музыки. </w:t>
            </w: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BBB" w:rsidRDefault="00DE5BBB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аба-Яга» музыка Чайковского №76. Рассказать о персонаже, характере музыкального произведения.</w:t>
            </w:r>
          </w:p>
          <w:p w:rsidR="00CE1B73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музыка Чайковского №89. Выбрать из представленных картинок, которая подходит по характеру пьесы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лоуны» №51. Прослушать пьесу, напомнить детям о характере. Нарисовать клоунов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C7" w:rsidRPr="007A17F3" w:rsidRDefault="00CB66C7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аба-Яга» №76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альс» №82. Прослушать пьесы, узнать их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смическая музыка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мочь детям через музыку заглянуть в мир звезд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Две гусеницы разговаривают» музыка Жученко №94. Проиграть пьесу без объявлени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. Спросить у детей, какой характер пьесы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ки идут на речку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2. Донести до детей образ шаловливых маленьких утят.    </w:t>
            </w: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йкопа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82. Закрепить понятие о вальсе. Расширять и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 детей. Способствовать совместной  деятельности детей и родителей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ба-Яга» музыка Чайковского №76. Рассмотре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ные дома, сравнить их с музыкой, характером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клонимся великим тем годам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альс» музыка Чайковского №98. Продолжать знакомить детей с Детским альбомом.</w:t>
            </w:r>
          </w:p>
          <w:p w:rsidR="00F2678C" w:rsidRPr="007A17F3" w:rsidRDefault="009A4F39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музыка Чайковского №89. Обогащать детей музыкальными впечатлениями.</w:t>
            </w:r>
          </w:p>
          <w:p w:rsidR="009A4F39" w:rsidRPr="007A17F3" w:rsidRDefault="009A4F39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альс» музыка Чайковского №98. Развивать танцевально-двигательную фантазию детей.</w:t>
            </w: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№89.</w:t>
            </w:r>
            <w:r w:rsidR="00BD0738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пьесу и узнать ее. Провести беседу о характере. </w:t>
            </w: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ки идут на речку» 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2. Придумать рассказ, учитывая особенности музыкального произведения.</w:t>
            </w:r>
          </w:p>
          <w:p w:rsidR="00655636" w:rsidRPr="007A17F3" w:rsidRDefault="00655636" w:rsidP="006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Чайковского №98. </w:t>
            </w:r>
            <w:r w:rsidR="00A77ABA"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музыку, акцентируя внимание на легкой, воздушной мелодии.</w:t>
            </w:r>
          </w:p>
          <w:p w:rsidR="00655636" w:rsidRPr="007A17F3" w:rsidRDefault="00655636" w:rsidP="0065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-был у бабушки серенький козлик» р.н.п. №4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-был у бабушки серенький козлик» р.н.п. №4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п. №12. Петь выразительно, протягива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. Продолжать знакомство с русским фольклором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п. №12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Жил-был у бабушки серенький козлик» р.н.п. №4. Выразительно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ыполнять рол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песни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п. №12. Учить брать дыхание и медленно выдыхать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-был у бабушки серенький козлик» р.н.п. №4. Хвалить всех детей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стр.23</w:t>
            </w: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8. Показать репродукции с осенними пейзажами. Обратить внимание на нежный, спокойный характер песни.</w:t>
            </w:r>
          </w:p>
          <w:p w:rsidR="00C56A53" w:rsidRPr="007A17F3" w:rsidRDefault="0084086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№10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ктивизиро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застенчивых детей. Выбрать солистов и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ь песню в подвижном темпе.</w:t>
            </w:r>
          </w:p>
          <w:p w:rsidR="0084086B" w:rsidRPr="007A17F3" w:rsidRDefault="0084086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C8B" w:rsidRPr="007A17F3" w:rsidRDefault="00717C8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Учить детей брать правильно дыхание и медленно выдыхать.</w:t>
            </w: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-был у бабушки серенький козлик» р.н.п. №4. Узнать песню по мелодии. Спеть песенку цепочкой.</w:t>
            </w: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A26B76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 Помочь детям с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пределени-ям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найти слова-синонимы: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быстрая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ая, задорная и т.д.</w:t>
            </w:r>
          </w:p>
          <w:p w:rsidR="00A26B76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адают листья» №18.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 был у бабушки серенький козлик» №4.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№10. 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Предложить детям на выбор инструменты</w:t>
            </w:r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proofErr w:type="spellStart"/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>аккомпоне-мента</w:t>
            </w:r>
            <w:proofErr w:type="spellEnd"/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Прослушать фонограмму песни и спеть ее.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 носика до хвостика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1. Кратко рассказать детям о содержании и характере песни.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7A17F3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От носика до хвостика» музыка </w:t>
            </w:r>
            <w:proofErr w:type="spellStart"/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1. </w:t>
            </w:r>
          </w:p>
          <w:p w:rsidR="00F82DFD" w:rsidRPr="007A17F3" w:rsidRDefault="00F82DFD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Работать над чистотой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нтонирова-ни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DFD" w:rsidRPr="007A17F3" w:rsidRDefault="00F82DFD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</w:t>
            </w: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F4" w:rsidRPr="007A17F3" w:rsidRDefault="004B7EF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 носика до хвости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1. </w:t>
            </w:r>
          </w:p>
          <w:p w:rsidR="004B7EF4" w:rsidRPr="007A17F3" w:rsidRDefault="004B7EF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 нам гости пришли» музыка Александрова №26.</w:t>
            </w: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ий сад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</w:t>
            </w: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нцерт «Спой песню для мамы» предложить детям исполнить знакомые песни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песенка» музыка </w:t>
            </w:r>
            <w:proofErr w:type="spellStart"/>
            <w:r w:rsid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2. Спеть детям песню, четко проговори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</w:t>
            </w: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69" w:rsidRPr="007A17F3">
              <w:rPr>
                <w:rFonts w:ascii="Times New Roman" w:hAnsi="Times New Roman" w:cs="Times New Roman"/>
                <w:sz w:val="24"/>
                <w:szCs w:val="24"/>
              </w:rPr>
              <w:t>«Снежная песенка» №42. Учить детей петь легким звуком в оживленном темпе, передавая веселый характер песни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т носика до хвостика» №31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F" w:rsidRPr="007A17F3" w:rsidRDefault="000E14F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89F" w:rsidRPr="007A17F3">
              <w:rPr>
                <w:rFonts w:ascii="Times New Roman" w:hAnsi="Times New Roman" w:cs="Times New Roman"/>
                <w:sz w:val="24"/>
                <w:szCs w:val="24"/>
              </w:rPr>
              <w:t>Наша елка» музыка Островского №44. Вызывать радостные эмоции у детей.</w:t>
            </w:r>
          </w:p>
          <w:p w:rsidR="00F9189F" w:rsidRPr="007A17F3" w:rsidRDefault="00F9189F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песенка» музыка </w:t>
            </w:r>
            <w:proofErr w:type="spellStart"/>
            <w:r w:rsid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.</w:t>
            </w:r>
          </w:p>
          <w:p w:rsidR="00932C5D" w:rsidRPr="007A17F3" w:rsidRDefault="00932C5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FA" w:rsidRPr="007A17F3" w:rsidRDefault="000E14F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ша елка» музыка Островского №44. Вызывать радостные эмоции у детей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песен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-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Витлина №45. 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еть песню </w:t>
            </w:r>
            <w:proofErr w:type="spellStart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 по фразам, придумать движения к песне.</w:t>
            </w: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ша елка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44. Спе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стречаю-щие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ы. </w:t>
            </w: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дить хоровод.</w:t>
            </w:r>
          </w:p>
          <w:p w:rsidR="00AF4FB2" w:rsidRPr="007A17F3" w:rsidRDefault="00AF4FB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4FB2" w:rsidRPr="007A17F3">
              <w:rPr>
                <w:rFonts w:ascii="Times New Roman" w:hAnsi="Times New Roman" w:cs="Times New Roman"/>
                <w:sz w:val="24"/>
                <w:szCs w:val="24"/>
              </w:rPr>
              <w:t>Зимняя песенка» музыка Витлина №55</w:t>
            </w:r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. Беседа по содержанию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нежная песенка»№42. предложить детям спеть песенку сольно, хором, ансамблем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т носика до хвостика» №31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CD54D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0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имняя песенка» музыка Витлина №55. Учить детей выразительно передавать в пении веселый характер песни.</w:t>
            </w:r>
          </w:p>
          <w:p w:rsidR="00B85836" w:rsidRPr="007A17F3" w:rsidRDefault="00B85836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песенка»№42. 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носика до хвостика» №31. Спеть мелодию на ля-ля-ля. Похвалить  детей, которые узнали ее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сенка друзей» №60. «Снежная песенка» №42. «Зимняя песенка» №55. Напомнить тексты песен и предложить спеть вместе с педагогом.</w:t>
            </w: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музыка Струве №68. Задать детям вопросы по содержанию.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Зимня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а» обратить на правильную артикуляцию звуков в словах.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лнышко не прячься» спеть мелодию на слог ЛЯ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кворушка» №90. Обратить внимание детей на напевный, ласковый характер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Развивать внимание и речь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 №60. Развивать слуховое внимание. </w:t>
            </w: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о козлика» №68. Петь хором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ами, сольно.</w:t>
            </w: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865CA" w:rsidRPr="007A17F3" w:rsidRDefault="00F865C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нравится зимой» музыка Тиличеевой №6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ы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ать движения с текстом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 №55.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0E2F3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нежная песенка» №42</w:t>
            </w:r>
          </w:p>
          <w:p w:rsidR="000E2F3B" w:rsidRPr="007A17F3" w:rsidRDefault="00F865C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сенка» №55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мин праздник» №74. Перед исполнением песен пр</w:t>
            </w:r>
            <w:r w:rsidR="00F865CA" w:rsidRPr="007A1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ть отдельно все интервалы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5BBB" w:rsidRDefault="00DE5BBB" w:rsidP="009F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9F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9F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9F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7C" w:rsidRPr="007A17F3" w:rsidRDefault="009F2F7C" w:rsidP="009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Уч</w:t>
            </w:r>
            <w:r w:rsidR="004720E2" w:rsidRPr="007A17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ь петь без напряжения, легко, естественно.</w:t>
            </w:r>
          </w:p>
          <w:p w:rsidR="009F2F7C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мин праздник» музыка Гурьева №74. Петь без напряжения, легко и ласково.</w:t>
            </w:r>
          </w:p>
          <w:p w:rsidR="00AE5059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нцерт для мам.</w:t>
            </w:r>
          </w:p>
          <w:p w:rsidR="00AE5059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леные ботинки» музыка Гаврилова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бужда-льна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сен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Вызвать у дете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интерес к песням веселого, шутливого характера.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9" w:rsidRPr="007A17F3" w:rsidRDefault="00127CB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F865CA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Учить детей петь без напряжения, естественным голосом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овин барабан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5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сенка друзей»№60. Чисто интонировать м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, не прячься» спеть мелодию на ЛЯ. Обратить внимание н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 матушки четверо было детей» н.н.п. №88. Пе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а капелла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0. Воспитывать заботливое отношение к природе.</w:t>
            </w: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Развитие речи детей, их воображен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инь-динь» №83. «Скворушка» №90.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ть песенки, используя различные приемы исполнения: а капелла, хором, соло, цепочкой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инь-динь» н.н.п. №83. Разучить песню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о козлика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8. Учить петь активно, эмоционально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551D0B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инь-динь» н.н.п. №83. Разучить песню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 Учить петь активно, эмоционально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Петь без напряжения, легким, естественным голосом.</w:t>
            </w:r>
          </w:p>
          <w:p w:rsidR="008223C7" w:rsidRPr="007A17F3" w:rsidRDefault="008223C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4E6E0F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дедуш</w:t>
            </w:r>
            <w:r w:rsidR="00A359A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ка» музыка Ермолова. </w:t>
            </w:r>
          </w:p>
          <w:p w:rsidR="009A4F39" w:rsidRPr="007A17F3" w:rsidRDefault="00A359A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годня салют».</w:t>
            </w:r>
          </w:p>
          <w:p w:rsidR="00A359A5" w:rsidRPr="007A17F3" w:rsidRDefault="00A359A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39" w:rsidRPr="007A17F3" w:rsidRDefault="009A4F3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39" w:rsidRPr="007A17F3" w:rsidRDefault="009A4F3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9E" w:rsidRPr="007A17F3" w:rsidRDefault="003E539E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40713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формы испол</w:t>
            </w:r>
            <w:r w:rsidR="004E6E0F">
              <w:rPr>
                <w:rFonts w:ascii="Times New Roman" w:hAnsi="Times New Roman" w:cs="Times New Roman"/>
                <w:sz w:val="24"/>
                <w:szCs w:val="24"/>
              </w:rPr>
              <w:t>нения. Работать над формирован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ем певческих навыков, правильного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, чет</w:t>
            </w:r>
            <w:r w:rsidR="004E6E0F">
              <w:rPr>
                <w:rFonts w:ascii="Times New Roman" w:hAnsi="Times New Roman" w:cs="Times New Roman"/>
                <w:sz w:val="24"/>
                <w:szCs w:val="24"/>
              </w:rPr>
              <w:t>кой артикуля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цией.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говорить слова песни в темпе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ождик-озорник»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шло лето».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ышли дети в сад зеленый» п.н.м. №106. Спеть детям песню, поговори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д.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B0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и дети в сад зеленый» п.н.м. №106. «Дождик-озорник»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шло лето».</w:t>
            </w:r>
          </w:p>
          <w:p w:rsidR="00462242" w:rsidRPr="007A17F3" w:rsidRDefault="00BD0738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Развивать внимание, речь.</w:t>
            </w:r>
          </w:p>
          <w:p w:rsidR="00BD0738" w:rsidRPr="007A17F3" w:rsidRDefault="00BD0738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Учить реагировать на смену частей музыки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Согласовывать движения с характером музыки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ел козел по лесу» р.н.п. №13. 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Выполнять движения в 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характером персонажа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ел козел по лесу» р.н.п. №13. Создать веселую, шуточную атмосферу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Двигаться выразительно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</w:t>
            </w:r>
            <w:r w:rsidR="00F63CB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движения с музыкой.</w:t>
            </w: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ел козел по лесу» р.н.п. №13. Учи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сигнал.</w:t>
            </w: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Чей кружок скоре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биретс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?» р.н.м.№20. Развивать внимание  детей. Согласовывать движения с музыкой.</w:t>
            </w: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A26B76" w:rsidRPr="007A17F3" w:rsidRDefault="00A26B76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Шел козел по лесу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сня-иг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3.</w:t>
            </w: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Шел козел по лесу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сня-иг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3.</w:t>
            </w:r>
          </w:p>
          <w:p w:rsidR="00047A00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. Развивать у детей творчество, поощрять интересные находки в передаче того или иного образа. Доставить детям радость.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Ворон» р.н.п. №30 продолжать знакомить детей с русским игровым фольклором.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51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Ворон» р.н.п. №30. «Займи место» р.н.м. №34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ь детей выполнять движения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епринужден-н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487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ляска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вернись-повернись» к.н.м. №33. Добиваться легкости и естественности в выполнении поскоков.</w:t>
            </w:r>
          </w:p>
          <w:p w:rsidR="002D0851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Default="00C24B10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шачий танец» №39. Исполнять танец по показу педагога, наблюдать за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ыразитель-ностью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иональ-ностью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музыка Ломовой  №37.</w:t>
            </w: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ляска «Отвернись-повернись» к.н.м. №33. Добиваться легкости и естественности в выполнении поскоков.</w:t>
            </w:r>
          </w:p>
          <w:p w:rsidR="003F6DE2" w:rsidRPr="007A17F3" w:rsidRDefault="003F6DE2" w:rsidP="003F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Займи место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н.м. №34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непринужден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-игра «Вперед четыре шага»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ляска «Отвернись-повернись» к.н.м. №33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ть танец в парах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Чей кружок скорее соберется?» развивать зрительную память, умение ориентироваться в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9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="00CF7935"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="00CF7935" w:rsidRPr="007A17F3">
              <w:rPr>
                <w:rFonts w:ascii="Times New Roman" w:hAnsi="Times New Roman" w:cs="Times New Roman"/>
                <w:sz w:val="24"/>
                <w:szCs w:val="24"/>
              </w:rPr>
              <w:t>. №47. Выполнять шаги назад и вперед в медленном темпе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Чей кружок скоре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рется?» №20. Продолжать учить детей согласовывать движения с музыкой, реагировать на сигнал.</w:t>
            </w:r>
          </w:p>
          <w:p w:rsidR="00CF7935" w:rsidRPr="007A17F3" w:rsidRDefault="00CF7935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F" w:rsidRPr="007A17F3" w:rsidRDefault="006C6F69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шачий танец. Рок-н-ролл»№39. Проявить фантазию в движениях. Игра «Догони меня!» развивать сноровку, внимание детей. Создать радостную атмосферу.</w:t>
            </w:r>
          </w:p>
          <w:p w:rsidR="006C6F69" w:rsidRPr="007A17F3" w:rsidRDefault="006C6F6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E36BCB" w:rsidRPr="007A17F3" w:rsidRDefault="00E36BC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932C5D" w:rsidRPr="007A17F3" w:rsidRDefault="00932C5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анец в кругу» ф.н.м. №48. Выполнять движения по описанию.</w:t>
            </w:r>
          </w:p>
          <w:p w:rsidR="00932C5D" w:rsidRPr="007A17F3" w:rsidRDefault="009E330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9E3307" w:rsidRPr="007A17F3" w:rsidRDefault="009E330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 лесу родилась елочка» </w:t>
            </w:r>
          </w:p>
          <w:p w:rsidR="00AF4FB2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лодец»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DE5BBB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AF4FB2" w:rsidRPr="007A17F3" w:rsidRDefault="007C54E3" w:rsidP="007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анец в кругу» ф.н.м. №48.</w:t>
            </w: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№37.</w:t>
            </w: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рная пляск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57. Танце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овторяя движения за педагогом.</w:t>
            </w: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рная пляск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57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овторяя движения за педагогом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ми место» р.н.м. №34. </w:t>
            </w:r>
          </w:p>
          <w:p w:rsidR="00CD54D0" w:rsidRPr="007A17F3" w:rsidRDefault="002648EC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ворческая пля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>ска» нацелить детей на сотрудн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чество. Формиро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</w:p>
          <w:p w:rsidR="002648EC" w:rsidRPr="007A17F3" w:rsidRDefault="002648EC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00" w:rsidRDefault="00901500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Догони меня» любая веселая музыка. Создать оживленную, веселую атмосферу.</w:t>
            </w: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удь внимательным» д.н.м. №38. Развивать быстроту реакции.</w:t>
            </w: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 раз»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зорн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 Продолж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двигаться парами по кругу боковым галопом.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удь внимательным» №38. Продолжить разучивание игры.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Выполнять движения выразительно, ритмично. Вспомнить приставные шаги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Горошина» музыка Карасевой №97. Учить детей согласовывать свои движения с текстом песни. Выразительно передавать образ петушка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 Озорная полька» №66. Учить </w:t>
            </w:r>
            <w:proofErr w:type="gramStart"/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 </w:t>
            </w:r>
          </w:p>
          <w:p w:rsidR="00B90BDB" w:rsidRPr="007A17F3" w:rsidRDefault="00B90BD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 нам нравится зимой?» №63. Согласовывать движения с текстом, выполнять их энергично, выразительно.</w:t>
            </w:r>
          </w:p>
          <w:p w:rsidR="00B90BDB" w:rsidRPr="007A17F3" w:rsidRDefault="00B90BD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Ровным кругом»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Не выпустим»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Будь внимательным» №38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со снежками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0E2F3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№27. Игра «Будь внимательным» №38. Развивать внимание, выдержку. </w:t>
            </w: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зорн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 Продолжать учить детей двигаться парами по кругу боковым галопом.</w:t>
            </w:r>
          </w:p>
          <w:p w:rsidR="00AE5059" w:rsidRPr="007A17F3" w:rsidRDefault="00CE1B7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79. Скакать врассыпную в раз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>ных направлениях, ориентировать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  <w:p w:rsidR="00CE1B73" w:rsidRPr="007A17F3" w:rsidRDefault="00CE1B7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ми место» №34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тройки» музыка Штрауса №77. Разви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у и до свидания» музыка Штрауса №91. Реагировать на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у звучания музыки.</w:t>
            </w:r>
          </w:p>
          <w:p w:rsidR="00DA6F12" w:rsidRDefault="00DA6F12" w:rsidP="0053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ровод «Светит месяц» р.н.п. №85. Выполнить движения по описанию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йди себе пару» №79. Развивать умен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риентировать-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реагировать на смену звучания музыки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Реагировать на смену звучания музык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дет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101. Четко выполнять движения под счет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-Т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-ти-Т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Земелюшка-чернозе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п. №103. Воспитывать любовь, бережное отношение к родной природе, чувство патриотизма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ам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4. Учить детей использовать знакомы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движен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79. Скакать врассыпную в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ориентировать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ные тройки» музыка Штрауса №77. Танцевать танец по описанию.</w:t>
            </w:r>
          </w:p>
          <w:p w:rsidR="00DA6F12" w:rsidRDefault="00DA6F12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Сапожник» п.н.м. №84. Согласовывать движения с текстом, выразительно передавать игровые образы.</w:t>
            </w:r>
          </w:p>
          <w:p w:rsidR="00D555C8" w:rsidRPr="007A17F3" w:rsidRDefault="004E6E0F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тройки» музыка Штрауса №77. Разви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C7" w:rsidRPr="007A17F3" w:rsidRDefault="008223C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чики, на аэродром!» 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хвергера</w:t>
            </w:r>
            <w:proofErr w:type="spellEnd"/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агировать на смену частей музыки.</w:t>
            </w:r>
          </w:p>
          <w:p w:rsidR="008223C7" w:rsidRPr="007A17F3" w:rsidRDefault="008223C7" w:rsidP="0082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танцуй со мной дружок» №47.</w:t>
            </w:r>
          </w:p>
          <w:p w:rsidR="008223C7" w:rsidRPr="007A17F3" w:rsidRDefault="008223C7" w:rsidP="0082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 Проработать движения танца без музыки.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Перенеси патроны»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ретяни канат» «Помоги раненому»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Озорн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</w:t>
            </w: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C7" w:rsidRPr="007A17F3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Ну и до свидания» музыка Штрауса №91.  Выполнять движения выразительно, ритмично. </w:t>
            </w: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ровод «Светит месяц» р.н.п. №85.</w:t>
            </w: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ами» №104. Учить действовать по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у.</w:t>
            </w: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№79. Развивать умен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реагировать на смену звучания музыки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у и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видания» №91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Светит месяц» №85. Выполнить </w:t>
            </w:r>
            <w:r w:rsidR="00BD0738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 описанию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Сапожник» №84. Согласовывать движения с текстом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Разноцвет-</w:t>
            </w:r>
          </w:p>
          <w:p w:rsidR="000E14FA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гра» учить детей проявлять фантазию</w:t>
            </w:r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</w:t>
            </w:r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еские </w:t>
            </w:r>
            <w:proofErr w:type="spellStart"/>
            <w:proofErr w:type="gramStart"/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взаимоотно-шения</w:t>
            </w:r>
            <w:proofErr w:type="spellEnd"/>
            <w:proofErr w:type="gramEnd"/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FA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№37. Выделять различные части  музыки и двигаться в соответствии с ее характером.</w:t>
            </w:r>
          </w:p>
          <w:p w:rsidR="00462242" w:rsidRPr="007A17F3" w:rsidRDefault="000E14FA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рошина»  Выразительно передавать образ петушка.</w:t>
            </w:r>
          </w:p>
        </w:tc>
      </w:tr>
    </w:tbl>
    <w:p w:rsidR="003A7970" w:rsidRPr="007A17F3" w:rsidRDefault="003A7970" w:rsidP="00AC2CB8">
      <w:pPr>
        <w:rPr>
          <w:sz w:val="24"/>
          <w:szCs w:val="24"/>
        </w:rPr>
      </w:pPr>
    </w:p>
    <w:sectPr w:rsidR="003A7970" w:rsidRPr="007A17F3" w:rsidSect="009D10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F9"/>
    <w:rsid w:val="00047A00"/>
    <w:rsid w:val="00081F98"/>
    <w:rsid w:val="000D1B3D"/>
    <w:rsid w:val="000E14FA"/>
    <w:rsid w:val="000E2F3B"/>
    <w:rsid w:val="00124ED2"/>
    <w:rsid w:val="00127CB9"/>
    <w:rsid w:val="001503B8"/>
    <w:rsid w:val="00166582"/>
    <w:rsid w:val="00170783"/>
    <w:rsid w:val="001763CF"/>
    <w:rsid w:val="001C74B1"/>
    <w:rsid w:val="00210980"/>
    <w:rsid w:val="00215C08"/>
    <w:rsid w:val="0025297B"/>
    <w:rsid w:val="002648EC"/>
    <w:rsid w:val="00297224"/>
    <w:rsid w:val="002B3C44"/>
    <w:rsid w:val="002C38A8"/>
    <w:rsid w:val="002C7ADE"/>
    <w:rsid w:val="002D03E9"/>
    <w:rsid w:val="002D0851"/>
    <w:rsid w:val="002F11B1"/>
    <w:rsid w:val="002F7DBE"/>
    <w:rsid w:val="00360E7C"/>
    <w:rsid w:val="00374D05"/>
    <w:rsid w:val="003A7970"/>
    <w:rsid w:val="003D0EF4"/>
    <w:rsid w:val="003E539E"/>
    <w:rsid w:val="003F6DE2"/>
    <w:rsid w:val="00407137"/>
    <w:rsid w:val="00445F1B"/>
    <w:rsid w:val="00450588"/>
    <w:rsid w:val="00462242"/>
    <w:rsid w:val="00463F8C"/>
    <w:rsid w:val="004720E2"/>
    <w:rsid w:val="004863E7"/>
    <w:rsid w:val="004A14A8"/>
    <w:rsid w:val="004B7EF4"/>
    <w:rsid w:val="004E6E0F"/>
    <w:rsid w:val="00534DA4"/>
    <w:rsid w:val="00536BC4"/>
    <w:rsid w:val="00541CDD"/>
    <w:rsid w:val="00551D0B"/>
    <w:rsid w:val="00567135"/>
    <w:rsid w:val="00576B4F"/>
    <w:rsid w:val="00595BA3"/>
    <w:rsid w:val="005A2B2B"/>
    <w:rsid w:val="005C44D6"/>
    <w:rsid w:val="0062005C"/>
    <w:rsid w:val="00620622"/>
    <w:rsid w:val="00620647"/>
    <w:rsid w:val="006252C4"/>
    <w:rsid w:val="00637DF3"/>
    <w:rsid w:val="00655636"/>
    <w:rsid w:val="00666D25"/>
    <w:rsid w:val="006A0DCC"/>
    <w:rsid w:val="006C6F69"/>
    <w:rsid w:val="00717C8B"/>
    <w:rsid w:val="00742F3E"/>
    <w:rsid w:val="00761499"/>
    <w:rsid w:val="0077505B"/>
    <w:rsid w:val="007A17F3"/>
    <w:rsid w:val="007C54E3"/>
    <w:rsid w:val="007F188B"/>
    <w:rsid w:val="00807698"/>
    <w:rsid w:val="0082220A"/>
    <w:rsid w:val="008223C7"/>
    <w:rsid w:val="0084086B"/>
    <w:rsid w:val="008518EF"/>
    <w:rsid w:val="00873080"/>
    <w:rsid w:val="008956D7"/>
    <w:rsid w:val="008C545E"/>
    <w:rsid w:val="008E29A2"/>
    <w:rsid w:val="008E6E72"/>
    <w:rsid w:val="00901500"/>
    <w:rsid w:val="00901983"/>
    <w:rsid w:val="00932C5D"/>
    <w:rsid w:val="00962BAD"/>
    <w:rsid w:val="00973EAA"/>
    <w:rsid w:val="00975487"/>
    <w:rsid w:val="009A4F39"/>
    <w:rsid w:val="009A5075"/>
    <w:rsid w:val="009B43AB"/>
    <w:rsid w:val="009D10A4"/>
    <w:rsid w:val="009E3307"/>
    <w:rsid w:val="009E4B62"/>
    <w:rsid w:val="009F2F7C"/>
    <w:rsid w:val="00A25869"/>
    <w:rsid w:val="00A26B76"/>
    <w:rsid w:val="00A330C7"/>
    <w:rsid w:val="00A359A5"/>
    <w:rsid w:val="00A77ABA"/>
    <w:rsid w:val="00A92987"/>
    <w:rsid w:val="00A96A6C"/>
    <w:rsid w:val="00AA302F"/>
    <w:rsid w:val="00AB7FAE"/>
    <w:rsid w:val="00AC0670"/>
    <w:rsid w:val="00AC2CB8"/>
    <w:rsid w:val="00AE5059"/>
    <w:rsid w:val="00AF4FB2"/>
    <w:rsid w:val="00B42499"/>
    <w:rsid w:val="00B85836"/>
    <w:rsid w:val="00B90BDB"/>
    <w:rsid w:val="00BD0738"/>
    <w:rsid w:val="00BF2E00"/>
    <w:rsid w:val="00BF53B4"/>
    <w:rsid w:val="00C175F9"/>
    <w:rsid w:val="00C24B10"/>
    <w:rsid w:val="00C532A5"/>
    <w:rsid w:val="00C56A53"/>
    <w:rsid w:val="00C84F00"/>
    <w:rsid w:val="00CB66C7"/>
    <w:rsid w:val="00CD3C0C"/>
    <w:rsid w:val="00CD54D0"/>
    <w:rsid w:val="00CE1B73"/>
    <w:rsid w:val="00CE7079"/>
    <w:rsid w:val="00CF6FD1"/>
    <w:rsid w:val="00CF7935"/>
    <w:rsid w:val="00CF7E05"/>
    <w:rsid w:val="00D3467E"/>
    <w:rsid w:val="00D42BF1"/>
    <w:rsid w:val="00D52183"/>
    <w:rsid w:val="00D52803"/>
    <w:rsid w:val="00D555C8"/>
    <w:rsid w:val="00D63EA9"/>
    <w:rsid w:val="00D95246"/>
    <w:rsid w:val="00DA6F12"/>
    <w:rsid w:val="00DC13A6"/>
    <w:rsid w:val="00DE5BBB"/>
    <w:rsid w:val="00E06A5B"/>
    <w:rsid w:val="00E36BCB"/>
    <w:rsid w:val="00EA7930"/>
    <w:rsid w:val="00EC0979"/>
    <w:rsid w:val="00EF0C9E"/>
    <w:rsid w:val="00F17EFD"/>
    <w:rsid w:val="00F2678C"/>
    <w:rsid w:val="00F63CB3"/>
    <w:rsid w:val="00F653D8"/>
    <w:rsid w:val="00F818FA"/>
    <w:rsid w:val="00F82DFD"/>
    <w:rsid w:val="00F865CA"/>
    <w:rsid w:val="00F9189F"/>
    <w:rsid w:val="00FC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1537C-988A-4B06-88F5-29211CE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1</Pages>
  <Words>5097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2-06-06T05:03:00Z</cp:lastPrinted>
  <dcterms:created xsi:type="dcterms:W3CDTF">2014-09-02T08:17:00Z</dcterms:created>
  <dcterms:modified xsi:type="dcterms:W3CDTF">2023-08-14T03:48:00Z</dcterms:modified>
</cp:coreProperties>
</file>